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D3218" w:rsidRPr="006A6FEB" w14:paraId="7A7F8280" w14:textId="77777777" w:rsidTr="007D3218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828426E" w14:textId="2512BC14" w:rsidR="007D3218" w:rsidRDefault="007D32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CA04D6" wp14:editId="5FB45AF8">
                  <wp:extent cx="1250950" cy="1565275"/>
                  <wp:effectExtent l="0" t="0" r="6350" b="0"/>
                  <wp:docPr id="1665799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3B897B1C" w14:textId="77777777" w:rsidR="007D3218" w:rsidRDefault="007D3218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2444B279" w14:textId="77777777" w:rsidR="007D3218" w:rsidRDefault="007D3218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7D3218" w:rsidRPr="006A6FEB" w14:paraId="2C4C1F1A" w14:textId="77777777" w:rsidTr="007D3218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8BE71B3" w14:textId="77777777" w:rsidR="007D3218" w:rsidRDefault="007D3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D1C839F" w14:textId="77777777" w:rsidR="007D3218" w:rsidRDefault="007D3218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19F228F4" w14:textId="77777777" w:rsidR="007D3218" w:rsidRDefault="007D321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7A19E956" w14:textId="77777777" w:rsidR="007D3218" w:rsidRDefault="007D321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4F197A22" w14:textId="77777777" w:rsidR="007D3218" w:rsidRDefault="007D321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1F6F47CA" w14:textId="77777777" w:rsidR="007D3218" w:rsidRDefault="007D321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0B21D745" w14:textId="77777777" w:rsidR="007D3218" w:rsidRDefault="007D3218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D3218" w:rsidRPr="006A6FEB" w14:paraId="36D2BAA0" w14:textId="77777777" w:rsidTr="007D3218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F51E249" w14:textId="77777777" w:rsidR="007D3218" w:rsidRDefault="007D3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363136B" w14:textId="77777777" w:rsidR="007D3218" w:rsidRDefault="007D321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0AEC9DF5" w14:textId="77777777" w:rsidR="007D3218" w:rsidRDefault="007D321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32746851" w14:textId="77777777" w:rsidR="007D3218" w:rsidRDefault="007D3218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4BD0F5B4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BE65BA">
        <w:rPr>
          <w:rStyle w:val="postbody1"/>
          <w:sz w:val="24"/>
          <w:szCs w:val="24"/>
          <w:lang w:val="ru-RU"/>
        </w:rPr>
        <w:t>Пастухов В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6A6FEB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A185E5C" w:rsidR="006B34BA" w:rsidRPr="00430F0E" w:rsidRDefault="00BE65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6A6FEB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493B7047" w:rsidR="006B34BA" w:rsidRPr="00430F0E" w:rsidRDefault="006A6FEB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6A6FEB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51D6A1BB" w:rsidR="006B34BA" w:rsidRPr="00430F0E" w:rsidRDefault="005B6C32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6B34BA" w:rsidRPr="00430F0E">
              <w:rPr>
                <w:rStyle w:val="postbody1"/>
                <w:sz w:val="24"/>
                <w:szCs w:val="24"/>
              </w:rPr>
              <w:t>I</w:t>
            </w:r>
            <w:r w:rsidR="006B34BA">
              <w:rPr>
                <w:rStyle w:val="postbody1"/>
                <w:sz w:val="24"/>
                <w:szCs w:val="24"/>
              </w:rPr>
              <w:t>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842595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842595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842595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842595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78141C" w14:paraId="2634C0C7" w14:textId="77777777" w:rsidTr="00842595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277231B4" w:rsidR="000A1E34" w:rsidRPr="00430F0E" w:rsidRDefault="000A1E34" w:rsidP="0084259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ерения сварщика, дата выдачи (при нали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1BD91ABA" w:rsidR="000A1E34" w:rsidRPr="00430F0E" w:rsidRDefault="0078141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78141C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78141C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78141C">
              <w:rPr>
                <w:rStyle w:val="postbody1"/>
                <w:sz w:val="24"/>
                <w:szCs w:val="24"/>
                <w:lang w:val="ru-RU"/>
              </w:rPr>
              <w:t>}, {</w:t>
            </w:r>
            <w:proofErr w:type="spellStart"/>
            <w:r w:rsidRPr="0078141C">
              <w:rPr>
                <w:rStyle w:val="postbody1"/>
                <w:sz w:val="24"/>
                <w:szCs w:val="24"/>
                <w:lang w:val="ru-RU"/>
              </w:rPr>
              <w:t>dateOldCert</w:t>
            </w:r>
            <w:proofErr w:type="spellEnd"/>
            <w:r w:rsidRPr="0078141C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6F4025D4" w14:textId="77777777" w:rsidTr="00842595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842595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842595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842595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842595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842595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842595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842595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A2DC8" w:rsidRPr="00430F0E" w14:paraId="458A0A61" w14:textId="77777777" w:rsidTr="00842595">
        <w:tc>
          <w:tcPr>
            <w:tcW w:w="576" w:type="dxa"/>
            <w:shd w:val="clear" w:color="auto" w:fill="auto"/>
          </w:tcPr>
          <w:p w14:paraId="5F85490B" w14:textId="77777777" w:rsidR="005A2DC8" w:rsidRPr="00430F0E" w:rsidRDefault="005A2DC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5A2DC8" w:rsidRPr="00430F0E" w:rsidRDefault="005A2DC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0A3CF062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1B38FDE4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842595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842595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842595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842595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842595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842595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842595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70B18024" w14:textId="77777777" w:rsidTr="00842595">
        <w:tc>
          <w:tcPr>
            <w:tcW w:w="576" w:type="dxa"/>
            <w:shd w:val="clear" w:color="auto" w:fill="auto"/>
          </w:tcPr>
          <w:p w14:paraId="68C27AAE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07E9572E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842595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C1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7D7E0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842595" w:rsidRPr="00430F0E" w14:paraId="5B98BEB4" w14:textId="77777777" w:rsidTr="00842595">
        <w:tc>
          <w:tcPr>
            <w:tcW w:w="576" w:type="dxa"/>
            <w:shd w:val="clear" w:color="auto" w:fill="auto"/>
          </w:tcPr>
          <w:p w14:paraId="648DE82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1.</w:t>
            </w:r>
          </w:p>
        </w:tc>
        <w:tc>
          <w:tcPr>
            <w:tcW w:w="3761" w:type="dxa"/>
            <w:shd w:val="clear" w:color="auto" w:fill="auto"/>
          </w:tcPr>
          <w:p w14:paraId="330F07F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21F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5479A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842595" w:rsidRPr="00430F0E" w14:paraId="4A9F48B2" w14:textId="77777777" w:rsidTr="00842595">
        <w:tc>
          <w:tcPr>
            <w:tcW w:w="576" w:type="dxa"/>
            <w:shd w:val="clear" w:color="auto" w:fill="auto"/>
          </w:tcPr>
          <w:p w14:paraId="0DD8DE7A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3761" w:type="dxa"/>
            <w:shd w:val="clear" w:color="auto" w:fill="auto"/>
          </w:tcPr>
          <w:p w14:paraId="53DBB50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9F8C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E7FF2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842595" w:rsidRPr="00430F0E" w14:paraId="7E8C7CDC" w14:textId="77777777" w:rsidTr="0092471F">
        <w:tc>
          <w:tcPr>
            <w:tcW w:w="576" w:type="dxa"/>
            <w:shd w:val="clear" w:color="auto" w:fill="auto"/>
          </w:tcPr>
          <w:p w14:paraId="5BB4B013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DD3B9D2" w14:textId="77777777" w:rsidR="00842595" w:rsidRPr="00430F0E" w:rsidRDefault="00842595" w:rsidP="0092471F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842595" w:rsidRPr="00430F0E" w14:paraId="24F83678" w14:textId="77777777" w:rsidTr="00842595">
        <w:tc>
          <w:tcPr>
            <w:tcW w:w="576" w:type="dxa"/>
            <w:shd w:val="clear" w:color="auto" w:fill="auto"/>
          </w:tcPr>
          <w:p w14:paraId="6E9F006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64DE57D6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B69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2EFD9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842595" w:rsidRPr="00430F0E" w14:paraId="6414FB40" w14:textId="77777777" w:rsidTr="00842595">
        <w:tc>
          <w:tcPr>
            <w:tcW w:w="576" w:type="dxa"/>
            <w:shd w:val="clear" w:color="auto" w:fill="auto"/>
          </w:tcPr>
          <w:p w14:paraId="614E5CE1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64E01E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A0F0" w14:textId="77777777" w:rsidR="00842595" w:rsidRPr="008973E0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6E7BB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842595" w:rsidRPr="00430F0E" w14:paraId="5C8C2EC6" w14:textId="77777777" w:rsidTr="00842595">
        <w:tc>
          <w:tcPr>
            <w:tcW w:w="576" w:type="dxa"/>
            <w:shd w:val="clear" w:color="auto" w:fill="auto"/>
          </w:tcPr>
          <w:p w14:paraId="13F7ABEE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3761" w:type="dxa"/>
            <w:shd w:val="clear" w:color="auto" w:fill="auto"/>
          </w:tcPr>
          <w:p w14:paraId="1F8B8F99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94A8" w14:textId="77777777" w:rsidR="00842595" w:rsidRPr="00B35C91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3D416" w14:textId="77777777" w:rsidR="00842595" w:rsidRPr="00B35C91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842595" w:rsidRPr="00430F0E" w14:paraId="27FA5B19" w14:textId="77777777" w:rsidTr="00842595">
        <w:tc>
          <w:tcPr>
            <w:tcW w:w="576" w:type="dxa"/>
            <w:shd w:val="clear" w:color="auto" w:fill="auto"/>
          </w:tcPr>
          <w:p w14:paraId="08EB5985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7D5F2E5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2224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EAEF2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842595" w:rsidRPr="0067451B" w14:paraId="7597C86D" w14:textId="77777777" w:rsidTr="00842595">
        <w:tc>
          <w:tcPr>
            <w:tcW w:w="576" w:type="dxa"/>
            <w:shd w:val="clear" w:color="auto" w:fill="auto"/>
          </w:tcPr>
          <w:p w14:paraId="4A85981C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022955B3" w14:textId="77777777" w:rsidR="00842595" w:rsidRPr="00430F0E" w:rsidRDefault="00842595" w:rsidP="0092471F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5A3F" w14:textId="77777777" w:rsidR="00842595" w:rsidRPr="0069133C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02D3E766" w14:textId="77777777" w:rsidTr="00842595">
        <w:tc>
          <w:tcPr>
            <w:tcW w:w="576" w:type="dxa"/>
            <w:shd w:val="clear" w:color="auto" w:fill="auto"/>
          </w:tcPr>
          <w:p w14:paraId="5AF0EE81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67FAB196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BC8D2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D474A0" w14:paraId="3006F0B0" w14:textId="77777777" w:rsidTr="00842595">
        <w:tc>
          <w:tcPr>
            <w:tcW w:w="576" w:type="dxa"/>
            <w:shd w:val="clear" w:color="auto" w:fill="auto"/>
          </w:tcPr>
          <w:p w14:paraId="1660F5FF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20C9E51F" w14:textId="77777777" w:rsidR="00842595" w:rsidRPr="009B1E68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7AA8D" w14:textId="77777777" w:rsidR="00842595" w:rsidRPr="005057F2" w:rsidRDefault="00842595" w:rsidP="008425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6A6FEB" w14:paraId="7E97489D" w14:textId="77777777" w:rsidTr="0092471F">
        <w:tc>
          <w:tcPr>
            <w:tcW w:w="576" w:type="dxa"/>
            <w:shd w:val="clear" w:color="auto" w:fill="auto"/>
          </w:tcPr>
          <w:p w14:paraId="154C6762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2F26CD1B" w14:textId="77777777" w:rsidR="00842595" w:rsidRPr="00430F0E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842595" w:rsidRPr="00727A8B" w14:paraId="336F47F6" w14:textId="77777777" w:rsidTr="0092471F">
        <w:tc>
          <w:tcPr>
            <w:tcW w:w="576" w:type="dxa"/>
            <w:shd w:val="clear" w:color="auto" w:fill="auto"/>
          </w:tcPr>
          <w:p w14:paraId="0CC9BE00" w14:textId="77777777" w:rsidR="00842595" w:rsidRPr="00430F0E" w:rsidRDefault="00842595" w:rsidP="0092471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328ACF5B" w14:textId="77777777" w:rsidR="00842595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1241A93B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C0607BC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0E63A632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1FEB790C" w14:textId="77777777" w:rsidR="00842595" w:rsidRPr="00714584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278F93A2" w14:textId="77777777" w:rsidR="00842595" w:rsidRPr="00727A8B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4A1F7243" w14:textId="77777777" w:rsidR="00842595" w:rsidRPr="00727A8B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842595" w:rsidRPr="00430F0E" w14:paraId="5299B1AB" w14:textId="77777777" w:rsidTr="0092471F">
        <w:tc>
          <w:tcPr>
            <w:tcW w:w="576" w:type="dxa"/>
            <w:shd w:val="clear" w:color="auto" w:fill="auto"/>
          </w:tcPr>
          <w:p w14:paraId="4F28771E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5E6E901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842595" w:rsidRPr="006A6FEB" w14:paraId="7F62BDFD" w14:textId="77777777" w:rsidTr="0092471F">
        <w:trPr>
          <w:trHeight w:val="548"/>
        </w:trPr>
        <w:tc>
          <w:tcPr>
            <w:tcW w:w="576" w:type="dxa"/>
            <w:shd w:val="clear" w:color="auto" w:fill="auto"/>
          </w:tcPr>
          <w:p w14:paraId="6D41D0A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10ED6C5C" w14:textId="77777777" w:rsidR="00842595" w:rsidRPr="00315740" w:rsidRDefault="00842595" w:rsidP="0092471F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842595" w:rsidRPr="006A6FEB" w14:paraId="0165D5E2" w14:textId="77777777" w:rsidTr="0092471F">
        <w:trPr>
          <w:trHeight w:val="134"/>
        </w:trPr>
        <w:tc>
          <w:tcPr>
            <w:tcW w:w="576" w:type="dxa"/>
            <w:shd w:val="clear" w:color="auto" w:fill="auto"/>
          </w:tcPr>
          <w:p w14:paraId="0A1F9870" w14:textId="77777777" w:rsidR="00842595" w:rsidRPr="00315740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927A806" w14:textId="77777777" w:rsidR="00842595" w:rsidRPr="0031574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842595" w:rsidRPr="006A6FEB" w14:paraId="5BB30CAC" w14:textId="77777777" w:rsidTr="0092471F">
        <w:tc>
          <w:tcPr>
            <w:tcW w:w="576" w:type="dxa"/>
            <w:shd w:val="clear" w:color="auto" w:fill="auto"/>
          </w:tcPr>
          <w:p w14:paraId="3ACB019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07CF9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842595" w:rsidRPr="00430F0E" w14:paraId="63F7CF0B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FA0D4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098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6C55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842595" w:rsidRPr="00430F0E" w14:paraId="21A625EA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4CED4D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92B2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F43" w14:textId="77777777" w:rsidR="00842595" w:rsidRPr="00D5219D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4D85454A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093AC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BE8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58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2407564C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CC0020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72D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EFE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5F5DF3E8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886723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2C5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809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4550580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262E246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6CDA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9D5F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2EDDEF2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CC0DDFC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84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126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57C09325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8EC87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ACA4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CB85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186A5965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1D9C684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61C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3FD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1F21243C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F4461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D3DE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AF62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CC57C53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577DF46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533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6E5" w14:textId="77777777" w:rsidR="00842595" w:rsidRPr="00D5219D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2976B0" w14:paraId="69E63A69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F3F73E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AF5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A1C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5057F2" w14:paraId="026D8C0B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05BAB2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FACA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DD24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5057F2" w14:paraId="18509026" w14:textId="77777777" w:rsidTr="0092471F">
        <w:tc>
          <w:tcPr>
            <w:tcW w:w="576" w:type="dxa"/>
            <w:shd w:val="clear" w:color="auto" w:fill="auto"/>
          </w:tcPr>
          <w:p w14:paraId="3FA22CEE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A28360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6CD59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842595" w:rsidRPr="00430F0E" w14:paraId="23E62261" w14:textId="77777777" w:rsidTr="0092471F">
        <w:tc>
          <w:tcPr>
            <w:tcW w:w="576" w:type="dxa"/>
            <w:shd w:val="clear" w:color="auto" w:fill="auto"/>
          </w:tcPr>
          <w:p w14:paraId="65B6B9D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E04B4F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E45BD" w14:textId="77777777" w:rsidR="00842595" w:rsidRPr="00C265B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388B54B3" w14:textId="77777777" w:rsidR="005B3816" w:rsidRDefault="005B3816" w:rsidP="005B3816">
      <w:pPr>
        <w:rPr>
          <w:sz w:val="24"/>
          <w:szCs w:val="24"/>
          <w:lang w:val="ru-RU"/>
        </w:rPr>
      </w:pPr>
    </w:p>
    <w:p w14:paraId="62E99CA2" w14:textId="77777777" w:rsidR="00842595" w:rsidRPr="00842595" w:rsidRDefault="00842595" w:rsidP="005B3816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2740F8" w14:paraId="651D5672" w14:textId="77777777" w:rsidTr="000409C0">
        <w:tc>
          <w:tcPr>
            <w:tcW w:w="3828" w:type="dxa"/>
          </w:tcPr>
          <w:p w14:paraId="5F0A6B3D" w14:textId="77777777" w:rsidR="002740F8" w:rsidRDefault="002740F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DC0F3C7" w14:textId="77777777" w:rsidR="002740F8" w:rsidRDefault="002740F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2740F8" w:rsidRPr="00430F0E" w14:paraId="12B37BE0" w14:textId="77777777" w:rsidTr="000409C0">
              <w:tc>
                <w:tcPr>
                  <w:tcW w:w="2693" w:type="dxa"/>
                  <w:shd w:val="clear" w:color="auto" w:fill="auto"/>
                </w:tcPr>
                <w:p w14:paraId="5E54F35B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08D0A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38CA3D" w14:textId="68C22FF1" w:rsidR="002740F8" w:rsidRPr="00430F0E" w:rsidRDefault="00BE65B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2740F8" w:rsidRPr="00430F0E" w14:paraId="356AF42B" w14:textId="77777777" w:rsidTr="000409C0">
              <w:tc>
                <w:tcPr>
                  <w:tcW w:w="2693" w:type="dxa"/>
                  <w:shd w:val="clear" w:color="auto" w:fill="auto"/>
                </w:tcPr>
                <w:p w14:paraId="0AA401A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DFAC1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D910EC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740F8" w:rsidRPr="00430F0E" w14:paraId="1BE7BE24" w14:textId="77777777" w:rsidTr="000409C0">
              <w:tc>
                <w:tcPr>
                  <w:tcW w:w="2693" w:type="dxa"/>
                  <w:shd w:val="clear" w:color="auto" w:fill="auto"/>
                </w:tcPr>
                <w:p w14:paraId="6325E591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E4E49C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B2314F4" w14:textId="628A9B05" w:rsidR="002740F8" w:rsidRPr="00430F0E" w:rsidRDefault="006A6FEB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2740F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2740F8" w:rsidRPr="00430F0E" w14:paraId="1DDD123D" w14:textId="77777777" w:rsidTr="000409C0">
              <w:tc>
                <w:tcPr>
                  <w:tcW w:w="2693" w:type="dxa"/>
                  <w:shd w:val="clear" w:color="auto" w:fill="auto"/>
                </w:tcPr>
                <w:p w14:paraId="24763B5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CECD98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6B2366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740F8" w:rsidRPr="00430F0E" w14:paraId="6791E386" w14:textId="77777777" w:rsidTr="000409C0">
              <w:tc>
                <w:tcPr>
                  <w:tcW w:w="2693" w:type="dxa"/>
                  <w:shd w:val="clear" w:color="auto" w:fill="auto"/>
                </w:tcPr>
                <w:p w14:paraId="45117052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0EE28A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159F6C" w14:textId="6341DE47" w:rsidR="002740F8" w:rsidRPr="00430F0E" w:rsidRDefault="005B6C32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2740F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2740F8" w:rsidRPr="00430F0E" w14:paraId="45FEE1B5" w14:textId="77777777" w:rsidTr="000409C0">
              <w:tc>
                <w:tcPr>
                  <w:tcW w:w="2693" w:type="dxa"/>
                  <w:shd w:val="clear" w:color="auto" w:fill="auto"/>
                </w:tcPr>
                <w:p w14:paraId="62D27E18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3C469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6C1F6F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E25A44F" w14:textId="77777777" w:rsidR="002740F8" w:rsidRDefault="002740F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6C11D5A3" w14:textId="318A34E6" w:rsidR="003D41A9" w:rsidRPr="005B3816" w:rsidRDefault="003D41A9" w:rsidP="005B3816">
      <w:pPr>
        <w:rPr>
          <w:sz w:val="24"/>
          <w:szCs w:val="24"/>
        </w:rPr>
      </w:pPr>
    </w:p>
    <w:sectPr w:rsidR="003D41A9" w:rsidRPr="005B3816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3800" w14:textId="77777777" w:rsidR="00713621" w:rsidRDefault="00713621">
      <w:r>
        <w:separator/>
      </w:r>
    </w:p>
  </w:endnote>
  <w:endnote w:type="continuationSeparator" w:id="0">
    <w:p w14:paraId="70F64675" w14:textId="77777777" w:rsidR="00713621" w:rsidRDefault="0071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F1FE" w14:textId="77777777" w:rsidR="00713621" w:rsidRDefault="00713621">
      <w:r>
        <w:separator/>
      </w:r>
    </w:p>
  </w:footnote>
  <w:footnote w:type="continuationSeparator" w:id="0">
    <w:p w14:paraId="7A99FA78" w14:textId="77777777" w:rsidR="00713621" w:rsidRDefault="0071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344414">
    <w:abstractNumId w:val="0"/>
  </w:num>
  <w:num w:numId="2" w16cid:durableId="812524324">
    <w:abstractNumId w:val="8"/>
  </w:num>
  <w:num w:numId="3" w16cid:durableId="1585260614">
    <w:abstractNumId w:val="3"/>
  </w:num>
  <w:num w:numId="4" w16cid:durableId="1116371181">
    <w:abstractNumId w:val="11"/>
  </w:num>
  <w:num w:numId="5" w16cid:durableId="2023049914">
    <w:abstractNumId w:val="5"/>
  </w:num>
  <w:num w:numId="6" w16cid:durableId="76026276">
    <w:abstractNumId w:val="4"/>
  </w:num>
  <w:num w:numId="7" w16cid:durableId="1665620006">
    <w:abstractNumId w:val="9"/>
  </w:num>
  <w:num w:numId="8" w16cid:durableId="333532474">
    <w:abstractNumId w:val="6"/>
  </w:num>
  <w:num w:numId="9" w16cid:durableId="278076652">
    <w:abstractNumId w:val="7"/>
  </w:num>
  <w:num w:numId="10" w16cid:durableId="275337278">
    <w:abstractNumId w:val="1"/>
  </w:num>
  <w:num w:numId="11" w16cid:durableId="933778880">
    <w:abstractNumId w:val="2"/>
  </w:num>
  <w:num w:numId="12" w16cid:durableId="1505896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7583"/>
    <w:rsid w:val="001D2CE1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66D1B"/>
    <w:rsid w:val="002740F8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E135E"/>
    <w:rsid w:val="002F5D7E"/>
    <w:rsid w:val="0030726F"/>
    <w:rsid w:val="003126BE"/>
    <w:rsid w:val="00315740"/>
    <w:rsid w:val="003238C3"/>
    <w:rsid w:val="00324033"/>
    <w:rsid w:val="00334777"/>
    <w:rsid w:val="003412A7"/>
    <w:rsid w:val="003441F2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D57BD"/>
    <w:rsid w:val="003E0430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2033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3E78"/>
    <w:rsid w:val="00557219"/>
    <w:rsid w:val="00563BB3"/>
    <w:rsid w:val="005668CC"/>
    <w:rsid w:val="00567873"/>
    <w:rsid w:val="00570D8F"/>
    <w:rsid w:val="00576942"/>
    <w:rsid w:val="005838D0"/>
    <w:rsid w:val="0058487D"/>
    <w:rsid w:val="00591A53"/>
    <w:rsid w:val="00595055"/>
    <w:rsid w:val="00596F6D"/>
    <w:rsid w:val="005A05B7"/>
    <w:rsid w:val="005A2DC8"/>
    <w:rsid w:val="005A35CC"/>
    <w:rsid w:val="005B3816"/>
    <w:rsid w:val="005B6C32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7451B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6FEB"/>
    <w:rsid w:val="006A7826"/>
    <w:rsid w:val="006B0D90"/>
    <w:rsid w:val="006B2E88"/>
    <w:rsid w:val="006B34BA"/>
    <w:rsid w:val="006D5679"/>
    <w:rsid w:val="006F201F"/>
    <w:rsid w:val="006F2CB8"/>
    <w:rsid w:val="006F5C09"/>
    <w:rsid w:val="007132E3"/>
    <w:rsid w:val="00713621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7B6"/>
    <w:rsid w:val="00774516"/>
    <w:rsid w:val="00774EFD"/>
    <w:rsid w:val="007812A5"/>
    <w:rsid w:val="0078141C"/>
    <w:rsid w:val="0078227A"/>
    <w:rsid w:val="00794701"/>
    <w:rsid w:val="007A0B36"/>
    <w:rsid w:val="007A3222"/>
    <w:rsid w:val="007A4E4F"/>
    <w:rsid w:val="007A6175"/>
    <w:rsid w:val="007A6966"/>
    <w:rsid w:val="007B4D35"/>
    <w:rsid w:val="007C786F"/>
    <w:rsid w:val="007D0E4D"/>
    <w:rsid w:val="007D3218"/>
    <w:rsid w:val="007E4678"/>
    <w:rsid w:val="007E5807"/>
    <w:rsid w:val="007E69A4"/>
    <w:rsid w:val="007F4211"/>
    <w:rsid w:val="00814CE2"/>
    <w:rsid w:val="00824BE7"/>
    <w:rsid w:val="00842595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D02"/>
    <w:rsid w:val="00B819A4"/>
    <w:rsid w:val="00B81FD8"/>
    <w:rsid w:val="00B907B4"/>
    <w:rsid w:val="00B912C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65BA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80372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17F4A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2EF8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7B537C-2872-46BE-BC53-C14AC7B8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imo тимко</cp:lastModifiedBy>
  <cp:revision>63</cp:revision>
  <cp:lastPrinted>2020-11-13T08:59:00Z</cp:lastPrinted>
  <dcterms:created xsi:type="dcterms:W3CDTF">2022-05-18T07:22:00Z</dcterms:created>
  <dcterms:modified xsi:type="dcterms:W3CDTF">2023-05-27T13:49:00Z</dcterms:modified>
</cp:coreProperties>
</file>